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65" w:rsidRPr="00D5459A" w:rsidRDefault="008E5265" w:rsidP="008E5265">
      <w:pPr>
        <w:tabs>
          <w:tab w:val="left" w:pos="2160"/>
        </w:tabs>
        <w:spacing w:after="0" w:line="225" w:lineRule="atLeast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tr-TR"/>
        </w:rPr>
        <w:tab/>
      </w:r>
    </w:p>
    <w:p w:rsidR="00E21879" w:rsidRPr="00FA169A" w:rsidRDefault="007A28DE" w:rsidP="00FA169A">
      <w:pPr>
        <w:pStyle w:val="AralkYok"/>
        <w:jc w:val="center"/>
        <w:rPr>
          <w:b/>
          <w:lang w:eastAsia="tr-TR"/>
        </w:rPr>
      </w:pPr>
      <w:r w:rsidRPr="00FA169A">
        <w:rPr>
          <w:b/>
          <w:lang w:eastAsia="tr-TR"/>
        </w:rPr>
        <w:t>2019</w:t>
      </w:r>
      <w:r w:rsidR="00130F27" w:rsidRPr="00FA169A">
        <w:rPr>
          <w:b/>
          <w:lang w:eastAsia="tr-TR"/>
        </w:rPr>
        <w:t>-</w:t>
      </w:r>
      <w:r w:rsidRPr="00FA169A">
        <w:rPr>
          <w:b/>
          <w:lang w:eastAsia="tr-TR"/>
        </w:rPr>
        <w:t>2020</w:t>
      </w:r>
      <w:r w:rsidR="008E5265" w:rsidRPr="00FA169A">
        <w:rPr>
          <w:b/>
          <w:lang w:eastAsia="tr-TR"/>
        </w:rPr>
        <w:t xml:space="preserve"> EĞİTİM ÖĞRETİM YILI GAZİPAŞA İLKOKULU</w:t>
      </w:r>
      <w:r w:rsidR="00D5459A" w:rsidRPr="00FA169A">
        <w:rPr>
          <w:b/>
          <w:lang w:eastAsia="tr-TR"/>
        </w:rPr>
        <w:t xml:space="preserve"> </w:t>
      </w:r>
      <w:r w:rsidR="008E5265" w:rsidRPr="00FA169A">
        <w:rPr>
          <w:b/>
          <w:lang w:eastAsia="tr-TR"/>
        </w:rPr>
        <w:t>"BESLENME DOSTU OKUL PROJESİ" PLANI</w:t>
      </w:r>
    </w:p>
    <w:p w:rsidR="00E21879" w:rsidRPr="0034583D" w:rsidRDefault="00E21879" w:rsidP="00FA169A">
      <w:pPr>
        <w:pStyle w:val="AralkYok"/>
        <w:jc w:val="center"/>
        <w:rPr>
          <w:rFonts w:eastAsia="TimesNewRoman,Bold"/>
          <w:bCs/>
          <w:sz w:val="24"/>
          <w:szCs w:val="24"/>
        </w:rPr>
      </w:pPr>
      <w:r w:rsidRPr="00FA169A">
        <w:rPr>
          <w:rFonts w:eastAsia="TimesNewRoman,Bold"/>
          <w:b/>
          <w:bCs/>
          <w:sz w:val="24"/>
          <w:szCs w:val="24"/>
        </w:rPr>
        <w:t>ETKİNLİKLER ve İZLEME-DEĞERLENDİRME</w:t>
      </w:r>
    </w:p>
    <w:tbl>
      <w:tblPr>
        <w:tblStyle w:val="TabloKlavuzu"/>
        <w:tblW w:w="10365" w:type="dxa"/>
        <w:tblInd w:w="-176" w:type="dxa"/>
        <w:tblLayout w:type="fixed"/>
        <w:tblLook w:val="04A0"/>
      </w:tblPr>
      <w:tblGrid>
        <w:gridCol w:w="3452"/>
        <w:gridCol w:w="1652"/>
        <w:gridCol w:w="1276"/>
        <w:gridCol w:w="992"/>
        <w:gridCol w:w="2993"/>
      </w:tblGrid>
      <w:tr w:rsidR="00BC25F7" w:rsidRPr="0034583D" w:rsidTr="00DA5061">
        <w:trPr>
          <w:trHeight w:val="148"/>
        </w:trPr>
        <w:tc>
          <w:tcPr>
            <w:tcW w:w="3452" w:type="dxa"/>
          </w:tcPr>
          <w:p w:rsidR="00BC25F7" w:rsidRPr="00130F27" w:rsidRDefault="00BC25F7" w:rsidP="00C9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F7" w:rsidRPr="00130F27" w:rsidRDefault="00BC25F7" w:rsidP="00C9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ETKİNLİKLER</w:t>
            </w:r>
          </w:p>
        </w:tc>
        <w:tc>
          <w:tcPr>
            <w:tcW w:w="1652" w:type="dxa"/>
          </w:tcPr>
          <w:p w:rsidR="00BC25F7" w:rsidRPr="00130F27" w:rsidRDefault="00BC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F7" w:rsidRPr="00130F27" w:rsidRDefault="00D5459A" w:rsidP="00BC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2268" w:type="dxa"/>
            <w:gridSpan w:val="2"/>
          </w:tcPr>
          <w:p w:rsidR="00BC25F7" w:rsidRPr="00130F27" w:rsidRDefault="00BC25F7" w:rsidP="00C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  <w:p w:rsidR="00BC25F7" w:rsidRPr="00130F27" w:rsidRDefault="002213FB" w:rsidP="009F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55.8pt;margin-top:.5pt;width:.05pt;height:189.25pt;z-index:2516674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30" type="#_x0000_t32" style="position:absolute;margin-left:-5.7pt;margin-top:.5pt;width:127.5pt;height:0;z-index:251666432" o:connectortype="straight"/>
              </w:pict>
            </w:r>
            <w:r w:rsidR="00BC25F7" w:rsidRPr="00130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        </w:t>
            </w:r>
            <w:r w:rsidR="009F2042" w:rsidRPr="00130F27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993" w:type="dxa"/>
          </w:tcPr>
          <w:p w:rsidR="00BC25F7" w:rsidRPr="00130F27" w:rsidRDefault="00BC25F7" w:rsidP="00C9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25F7" w:rsidRPr="00130F27" w:rsidRDefault="00BC25F7" w:rsidP="00C9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İZLEME - DEĞERLENDİRME</w:t>
            </w:r>
          </w:p>
        </w:tc>
      </w:tr>
      <w:tr w:rsidR="006B2BB4" w:rsidRPr="0034583D" w:rsidTr="00DA5061">
        <w:trPr>
          <w:trHeight w:val="619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Sağlıklı beslenme ve hareketli yaşam ekibinin oluşturulması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gridSpan w:val="2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DA5061">
        <w:trPr>
          <w:trHeight w:val="591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Beslenme dostu okul yıllık çalışma planının hazırlanması/güncel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gridSpan w:val="2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DA5061">
        <w:trPr>
          <w:trHeight w:val="832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un internet sayfasında beslenme köşesinin güncellenmesi ve resimler ek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gridSpan w:val="2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286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240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54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YLÜL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293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Meyve ve süt günleri düzenlenmesi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lere doğru beslenme için neler yapabileceklerini etkinliklerle anlatılması (cd, resim,hikaye,drama v.b)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227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23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530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585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EKİ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20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Çocuklarda diyabet konulu bilgilendirme çalışmalarının yapılması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KASI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570"/>
        </w:trPr>
        <w:tc>
          <w:tcPr>
            <w:tcW w:w="3452" w:type="dxa"/>
          </w:tcPr>
          <w:p w:rsidR="006B2BB4" w:rsidRPr="00130F27" w:rsidRDefault="006B2BB4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KASI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554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KASI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KASIM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12-18 Aralık Yerli Malı Haftasının okul bünyesinde etkin bir şekilde kutlanması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Tükettiğimiz hazır içecekler hakkında öğrencilere yönelik bilgilendirme çalışmaları</w:t>
            </w:r>
          </w:p>
        </w:tc>
        <w:tc>
          <w:tcPr>
            <w:tcW w:w="1652" w:type="dxa"/>
          </w:tcPr>
          <w:p w:rsidR="006B2BB4" w:rsidRPr="00130F27" w:rsidRDefault="006B2BB4" w:rsidP="0026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Ağız ve diş sağlığı konusunda bir sağlık ekibince seminer verilmesi</w:t>
            </w:r>
          </w:p>
        </w:tc>
        <w:tc>
          <w:tcPr>
            <w:tcW w:w="1652" w:type="dxa"/>
          </w:tcPr>
          <w:p w:rsidR="006B2BB4" w:rsidRPr="00130F27" w:rsidRDefault="00A44999" w:rsidP="0026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 w:rsidP="0026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gün okul koridorunda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A44999" w:rsidP="0026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ARALIK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Sınıflar arasında sağlıklı beslenme ve hareketli yaşama teşvik edici slogan yarışması düzenlenmesi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Besinler ve Besin Öğeleri adlı broşürün velilere ulaştırılması.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 hafta Salı günleri okul bahçesinde/Sınıflarda 1. 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neffüslerde yaklaşık 5 dk. müzik eşliğinde sağlıklı yaşam sporu yapılması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UBA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Dönem değerlendirmesi ve raporlaştırma</w:t>
            </w:r>
          </w:p>
        </w:tc>
        <w:tc>
          <w:tcPr>
            <w:tcW w:w="165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1652" w:type="dxa"/>
          </w:tcPr>
          <w:p w:rsidR="006B2BB4" w:rsidRPr="00130F27" w:rsidRDefault="00DA5061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6B2BB4" w:rsidRPr="00130F27" w:rsidRDefault="007A28DE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bahçesinde fiziksel aktivite ve spor yapmayı sağlayacak oyun çizgilerinin yenilenmesi, boyan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6B2BB4" w:rsidRPr="00130F27" w:rsidRDefault="007A28DE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6B2BB4" w:rsidRPr="00130F27" w:rsidRDefault="007A28DE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308"/>
        </w:trPr>
        <w:tc>
          <w:tcPr>
            <w:tcW w:w="3452" w:type="dxa"/>
          </w:tcPr>
          <w:p w:rsidR="006B2BB4" w:rsidRPr="00130F27" w:rsidRDefault="00A44999" w:rsidP="006B2BB4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B2BB4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6B2BB4" w:rsidRPr="00130F27" w:rsidRDefault="007A28DE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B4" w:rsidRPr="0034583D" w:rsidTr="00130F27">
        <w:trPr>
          <w:trHeight w:val="259"/>
        </w:trPr>
        <w:tc>
          <w:tcPr>
            <w:tcW w:w="3452" w:type="dxa"/>
          </w:tcPr>
          <w:p w:rsidR="006B2BB4" w:rsidRPr="00130F27" w:rsidRDefault="00A44999" w:rsidP="006B2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6B2BB4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  <w:p w:rsidR="006B2BB4" w:rsidRPr="00130F27" w:rsidRDefault="007A28DE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6B2BB4" w:rsidRPr="00130F27" w:rsidRDefault="006B2BB4" w:rsidP="006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Beslenme dostu okul bilgilendirme panosunun oluşturul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Okul kantininde kuruyemiş, meyve,sebze vb. sağlıklı besinlerin satışa sunulmaya başlanması</w:t>
            </w:r>
          </w:p>
        </w:tc>
        <w:tc>
          <w:tcPr>
            <w:tcW w:w="1652" w:type="dxa"/>
          </w:tcPr>
          <w:p w:rsidR="00DA5061" w:rsidRPr="00130F27" w:rsidRDefault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Sağlıklı ve dengeli beslenme konusunda öğrencilere cd izletilmesi, seminer verilmesi</w:t>
            </w:r>
          </w:p>
        </w:tc>
        <w:tc>
          <w:tcPr>
            <w:tcW w:w="1652" w:type="dxa"/>
          </w:tcPr>
          <w:p w:rsidR="00DA5061" w:rsidRPr="00130F27" w:rsidRDefault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DA5061" w:rsidRPr="00130F27" w:rsidRDefault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1652" w:type="dxa"/>
          </w:tcPr>
          <w:p w:rsidR="00DA5061" w:rsidRPr="00130F27" w:rsidRDefault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DA5061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hafta Salı günleri okul bahçesinde/Sınıflarda 1. teneffüslerde yaklaşık 5 dk. müzik eşliğinde sağlıklı yaşam sporu yapılması</w:t>
            </w:r>
          </w:p>
        </w:tc>
        <w:tc>
          <w:tcPr>
            <w:tcW w:w="1652" w:type="dxa"/>
          </w:tcPr>
          <w:p w:rsidR="00DA5061" w:rsidRPr="00130F27" w:rsidRDefault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NİS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Sağlıklı beslenme bilgilendirme afişlerinin asıl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Sağlıklı beslenme konulu resim yarışması düzenleme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Sağlıklı beslenmeyi konu alan sınıf panolarının düzenlenmesi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DA5061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jyen kurallarının okul </w:t>
            </w:r>
            <w:r w:rsidR="00DA5061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slenme panosu ve sınıf panolarında duyurulması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Öğrencilere yönelik obezite konulu seminerin düzenlenmesi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A44999" w:rsidP="00DA5061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DA5061" w:rsidRPr="00130F27">
              <w:rPr>
                <w:rFonts w:ascii="Times New Roman" w:hAnsi="Times New Roman" w:cs="Times New Roman"/>
                <w:sz w:val="24"/>
                <w:szCs w:val="24"/>
              </w:rPr>
              <w:t>Okul kantininin denetlenmesi</w:t>
            </w: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61" w:rsidRPr="0034583D" w:rsidTr="00130F27">
        <w:trPr>
          <w:trHeight w:val="293"/>
        </w:trPr>
        <w:tc>
          <w:tcPr>
            <w:tcW w:w="3452" w:type="dxa"/>
          </w:tcPr>
          <w:p w:rsidR="00DA5061" w:rsidRPr="00130F27" w:rsidRDefault="00DA5061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061" w:rsidRPr="00130F27" w:rsidRDefault="00A44999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</w:t>
            </w:r>
            <w:r w:rsidR="00DA5061" w:rsidRPr="0013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rli gün ve haftaların okul bünyesinde etkin bir şekilde kutlanması ve bu kapsamdaki çalışmaların okul panosunda sergilenmesi</w:t>
            </w:r>
          </w:p>
          <w:p w:rsidR="00DA5061" w:rsidRPr="00130F27" w:rsidRDefault="00DA5061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061" w:rsidRPr="00130F27" w:rsidRDefault="00DA5061" w:rsidP="00DA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MAYIS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A5061" w:rsidRPr="00130F27" w:rsidRDefault="00DA5061" w:rsidP="00D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27" w:rsidRPr="0034583D" w:rsidTr="00130F27">
        <w:trPr>
          <w:trHeight w:val="293"/>
        </w:trPr>
        <w:tc>
          <w:tcPr>
            <w:tcW w:w="3452" w:type="dxa"/>
          </w:tcPr>
          <w:p w:rsidR="00130F27" w:rsidRPr="00130F27" w:rsidRDefault="00130F27">
            <w:pPr>
              <w:spacing w:after="1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0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-Dönem boyunca yapılan çalışmaları sergilemek</w:t>
            </w:r>
          </w:p>
          <w:p w:rsidR="00130F27" w:rsidRPr="00130F27" w:rsidRDefault="00130F27">
            <w:pPr>
              <w:spacing w:after="1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A4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4 Mayıs</w:t>
            </w:r>
            <w:r w:rsidRPr="0013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A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652" w:type="dxa"/>
          </w:tcPr>
          <w:p w:rsidR="00130F27" w:rsidRPr="00130F27" w:rsidRDefault="0013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HAZİR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27" w:rsidRPr="0034583D" w:rsidTr="00130F27">
        <w:trPr>
          <w:trHeight w:val="293"/>
        </w:trPr>
        <w:tc>
          <w:tcPr>
            <w:tcW w:w="3452" w:type="dxa"/>
          </w:tcPr>
          <w:p w:rsidR="00130F27" w:rsidRPr="00130F27" w:rsidRDefault="00130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0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-Genel değerlendirme   </w:t>
            </w:r>
            <w:r w:rsidR="00A4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7</w:t>
            </w:r>
            <w:r w:rsidRPr="0013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HAZİRAN </w:t>
            </w:r>
            <w:r w:rsidR="007A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652" w:type="dxa"/>
          </w:tcPr>
          <w:p w:rsidR="00130F27" w:rsidRPr="00130F27" w:rsidRDefault="0013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27">
              <w:rPr>
                <w:rFonts w:ascii="Times New Roman" w:hAnsi="Times New Roman" w:cs="Times New Roman"/>
                <w:sz w:val="24"/>
                <w:szCs w:val="24"/>
              </w:rPr>
              <w:t xml:space="preserve">HAZİRAN </w:t>
            </w:r>
            <w:r w:rsidR="007A28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130F27" w:rsidRPr="00130F27" w:rsidRDefault="00130F27" w:rsidP="0075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FD2" w:rsidRDefault="00D13FD2" w:rsidP="00FA16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3FD2" w:rsidRDefault="00D13FD2" w:rsidP="00130F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A3F27" w:rsidRPr="00FA169A" w:rsidRDefault="00EA3F27" w:rsidP="00EA3F27">
      <w:pPr>
        <w:pStyle w:val="AralkYok"/>
        <w:jc w:val="center"/>
        <w:rPr>
          <w:b/>
          <w:sz w:val="28"/>
          <w:szCs w:val="28"/>
        </w:rPr>
      </w:pPr>
      <w:r w:rsidRPr="00FA169A">
        <w:rPr>
          <w:b/>
          <w:sz w:val="28"/>
          <w:szCs w:val="28"/>
        </w:rPr>
        <w:t>GAZİPAŞA İLKOKULU</w:t>
      </w:r>
    </w:p>
    <w:p w:rsidR="00EA3F27" w:rsidRPr="00FA169A" w:rsidRDefault="00EA3F27" w:rsidP="00EA3F27">
      <w:pPr>
        <w:pStyle w:val="AralkYok"/>
        <w:jc w:val="center"/>
        <w:rPr>
          <w:b/>
          <w:sz w:val="28"/>
          <w:szCs w:val="28"/>
        </w:rPr>
      </w:pPr>
      <w:r w:rsidRPr="00FA169A">
        <w:rPr>
          <w:b/>
          <w:sz w:val="28"/>
          <w:szCs w:val="28"/>
        </w:rPr>
        <w:t>SAĞLIKLI BESLENME VE HAREKETLİ YAŞAM EKİBİ ÜYELERİ</w:t>
      </w:r>
    </w:p>
    <w:p w:rsidR="00EA3F27" w:rsidRDefault="00EA3F27" w:rsidP="00EA3F27">
      <w:pPr>
        <w:pStyle w:val="AralkYok"/>
        <w:jc w:val="center"/>
      </w:pPr>
    </w:p>
    <w:p w:rsidR="00EA3F27" w:rsidRDefault="00EA3F27" w:rsidP="00EA3F27">
      <w:pPr>
        <w:pStyle w:val="AralkYok"/>
        <w:jc w:val="center"/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3119"/>
        <w:gridCol w:w="2551"/>
      </w:tblGrid>
      <w:tr w:rsidR="00EA3F27" w:rsidTr="00EA3F2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er TOK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.</w:t>
            </w:r>
          </w:p>
        </w:tc>
      </w:tr>
      <w:tr w:rsidR="00EA3F27" w:rsidTr="00EA3F27">
        <w:trPr>
          <w:trHeight w:val="48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büz KERM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</w:p>
        </w:tc>
      </w:tr>
      <w:tr w:rsidR="00EA3F27" w:rsidTr="00EA3F27">
        <w:trPr>
          <w:trHeight w:val="49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han TAŞKIN İKİ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</w:p>
        </w:tc>
      </w:tr>
      <w:tr w:rsidR="00EA3F27" w:rsidTr="00EA3F27">
        <w:trPr>
          <w:trHeight w:val="49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KORKMA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</w:p>
        </w:tc>
      </w:tr>
      <w:tr w:rsidR="00EA3F27" w:rsidTr="00EA3F27">
        <w:trPr>
          <w:trHeight w:val="49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dayet KORKMA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</w:t>
            </w:r>
          </w:p>
        </w:tc>
      </w:tr>
      <w:tr w:rsidR="00EA3F27" w:rsidTr="00EA3F27">
        <w:trPr>
          <w:trHeight w:val="49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tilla ERYALÇ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tin Görevlisi</w:t>
            </w:r>
          </w:p>
        </w:tc>
      </w:tr>
      <w:tr w:rsidR="00EA3F27" w:rsidTr="00EA3F27">
        <w:trPr>
          <w:trHeight w:val="49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fit AK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Personeli</w:t>
            </w:r>
          </w:p>
        </w:tc>
      </w:tr>
      <w:tr w:rsidR="00EA3F27" w:rsidTr="00EA3F27">
        <w:trPr>
          <w:trHeight w:val="47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Zuhal TOKGÖZ CEV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</w:t>
            </w:r>
          </w:p>
        </w:tc>
      </w:tr>
      <w:tr w:rsidR="00EA3F27" w:rsidTr="00EA3F27">
        <w:trPr>
          <w:trHeight w:val="49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</w:t>
            </w:r>
          </w:p>
        </w:tc>
      </w:tr>
      <w:tr w:rsidR="00EA3F27" w:rsidTr="00EA3F27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Ceylin Azra AKY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</w:t>
            </w:r>
          </w:p>
        </w:tc>
      </w:tr>
      <w:tr w:rsidR="00EA3F27" w:rsidTr="00EA3F27">
        <w:trPr>
          <w:trHeight w:val="33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27" w:rsidRDefault="00EA3F27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</w:t>
            </w:r>
          </w:p>
        </w:tc>
      </w:tr>
    </w:tbl>
    <w:p w:rsidR="00130F27" w:rsidRDefault="00130F27" w:rsidP="00130F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30F27" w:rsidRPr="006C39D2" w:rsidRDefault="00130F27" w:rsidP="00130F27">
      <w:pPr>
        <w:pStyle w:val="AralkYok"/>
        <w:rPr>
          <w:rFonts w:ascii="Times New Roman" w:hAnsi="Times New Roman" w:cs="Times New Roman"/>
        </w:rPr>
      </w:pPr>
    </w:p>
    <w:p w:rsidR="00130F27" w:rsidRPr="006C39D2" w:rsidRDefault="00130F27" w:rsidP="00130F27">
      <w:pPr>
        <w:pStyle w:val="AralkYok"/>
        <w:rPr>
          <w:rFonts w:ascii="Times New Roman" w:hAnsi="Times New Roman" w:cs="Times New Roman"/>
        </w:rPr>
      </w:pPr>
    </w:p>
    <w:p w:rsidR="00130F27" w:rsidRPr="006C39D2" w:rsidRDefault="00130F27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3FD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5/09/</w:t>
      </w:r>
      <w:r w:rsidR="007A28DE">
        <w:rPr>
          <w:rFonts w:ascii="Times New Roman" w:hAnsi="Times New Roman" w:cs="Times New Roman"/>
        </w:rPr>
        <w:t>2019</w:t>
      </w:r>
    </w:p>
    <w:p w:rsidR="00130F27" w:rsidRPr="006C39D2" w:rsidRDefault="00130F27" w:rsidP="00130F27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hami MAVİ</w:t>
      </w:r>
    </w:p>
    <w:p w:rsidR="00130F27" w:rsidRDefault="00130F27" w:rsidP="00130F27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130F27" w:rsidRDefault="00130F27" w:rsidP="00130F27">
      <w:pPr>
        <w:pStyle w:val="AralkYok"/>
        <w:jc w:val="center"/>
        <w:rPr>
          <w:rFonts w:ascii="Times New Roman" w:hAnsi="Times New Roman" w:cs="Times New Roman"/>
        </w:rPr>
      </w:pPr>
    </w:p>
    <w:p w:rsidR="00130F27" w:rsidRDefault="00130F27" w:rsidP="00130F27">
      <w:pPr>
        <w:pStyle w:val="AralkYok"/>
        <w:jc w:val="center"/>
        <w:rPr>
          <w:rFonts w:ascii="Times New Roman" w:hAnsi="Times New Roman" w:cs="Times New Roman"/>
        </w:rPr>
      </w:pPr>
    </w:p>
    <w:p w:rsidR="00130F27" w:rsidRPr="006C39D2" w:rsidRDefault="00130F27" w:rsidP="00130F27">
      <w:pPr>
        <w:pStyle w:val="AralkYok"/>
        <w:jc w:val="center"/>
        <w:rPr>
          <w:rFonts w:ascii="Times New Roman" w:hAnsi="Times New Roman" w:cs="Times New Roman"/>
        </w:rPr>
      </w:pPr>
    </w:p>
    <w:p w:rsidR="00130F27" w:rsidRPr="006C39D2" w:rsidRDefault="00130F27" w:rsidP="00130F27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p w:rsidR="00313A74" w:rsidRDefault="00313A74" w:rsidP="00313A74">
      <w:pPr>
        <w:tabs>
          <w:tab w:val="left" w:pos="1725"/>
        </w:tabs>
        <w:ind w:right="281"/>
      </w:pPr>
    </w:p>
    <w:p w:rsidR="00313A74" w:rsidRDefault="00313A74" w:rsidP="00313A74">
      <w:pPr>
        <w:tabs>
          <w:tab w:val="left" w:pos="1725"/>
        </w:tabs>
        <w:ind w:right="281"/>
      </w:pPr>
      <w:r w:rsidRPr="00313A74">
        <w:lastRenderedPageBreak/>
        <w:drawing>
          <wp:inline distT="0" distB="0" distL="0" distR="0">
            <wp:extent cx="6120737" cy="4276725"/>
            <wp:effectExtent l="19050" t="0" r="0" b="0"/>
            <wp:docPr id="2" name="Resim 1" descr="C:\Users\Okan Helvacı.BTANABILGISAYAR\Desktop\k_04095315_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 Helvacı.BTANABILGISAYAR\Desktop\k_04095315_IMG_15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74" w:rsidRDefault="00313A74" w:rsidP="00313A74">
      <w:pPr>
        <w:tabs>
          <w:tab w:val="left" w:pos="1725"/>
        </w:tabs>
        <w:ind w:right="281"/>
      </w:pPr>
    </w:p>
    <w:p w:rsidR="00313A74" w:rsidRDefault="00313A74" w:rsidP="00313A74">
      <w:pPr>
        <w:tabs>
          <w:tab w:val="left" w:pos="1725"/>
        </w:tabs>
        <w:ind w:right="281"/>
      </w:pPr>
    </w:p>
    <w:p w:rsidR="00313A74" w:rsidRDefault="00313A74" w:rsidP="00313A74">
      <w:pPr>
        <w:tabs>
          <w:tab w:val="left" w:pos="1725"/>
        </w:tabs>
        <w:ind w:right="281"/>
      </w:pPr>
      <w:r>
        <w:rPr>
          <w:noProof/>
          <w:lang w:eastAsia="tr-TR"/>
        </w:rPr>
        <w:drawing>
          <wp:inline distT="0" distB="0" distL="0" distR="0">
            <wp:extent cx="6120765" cy="4590574"/>
            <wp:effectExtent l="19050" t="0" r="0" b="0"/>
            <wp:docPr id="3" name="Resim 2" descr="C:\Users\Okan Helvacı.BTANABILGISAYAR\Desktop\04095053_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an Helvacı.BTANABILGISAYAR\Desktop\04095053_IMG_15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A74" w:rsidSect="00313A74">
      <w:pgSz w:w="11906" w:h="16838"/>
      <w:pgMar w:top="426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E0" w:rsidRDefault="00DB76E0" w:rsidP="00E73EBE">
      <w:pPr>
        <w:spacing w:after="0" w:line="240" w:lineRule="auto"/>
      </w:pPr>
      <w:r>
        <w:separator/>
      </w:r>
    </w:p>
  </w:endnote>
  <w:endnote w:type="continuationSeparator" w:id="1">
    <w:p w:rsidR="00DB76E0" w:rsidRDefault="00DB76E0" w:rsidP="00E7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E0" w:rsidRDefault="00DB76E0" w:rsidP="00E73EBE">
      <w:pPr>
        <w:spacing w:after="0" w:line="240" w:lineRule="auto"/>
      </w:pPr>
      <w:r>
        <w:separator/>
      </w:r>
    </w:p>
  </w:footnote>
  <w:footnote w:type="continuationSeparator" w:id="1">
    <w:p w:rsidR="00DB76E0" w:rsidRDefault="00DB76E0" w:rsidP="00E7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8CB"/>
    <w:multiLevelType w:val="hybridMultilevel"/>
    <w:tmpl w:val="CFEC32FC"/>
    <w:lvl w:ilvl="0" w:tplc="041F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79"/>
    <w:rsid w:val="00082594"/>
    <w:rsid w:val="000A00B6"/>
    <w:rsid w:val="001055A6"/>
    <w:rsid w:val="0012753B"/>
    <w:rsid w:val="00130F27"/>
    <w:rsid w:val="001358AE"/>
    <w:rsid w:val="001B5441"/>
    <w:rsid w:val="002213FB"/>
    <w:rsid w:val="002638AB"/>
    <w:rsid w:val="002A38AC"/>
    <w:rsid w:val="003031F8"/>
    <w:rsid w:val="00313A74"/>
    <w:rsid w:val="0034583D"/>
    <w:rsid w:val="00447567"/>
    <w:rsid w:val="00453107"/>
    <w:rsid w:val="004D252E"/>
    <w:rsid w:val="00542911"/>
    <w:rsid w:val="005E13FE"/>
    <w:rsid w:val="00676B76"/>
    <w:rsid w:val="006B2BB4"/>
    <w:rsid w:val="006B41EA"/>
    <w:rsid w:val="006D488D"/>
    <w:rsid w:val="00705CC1"/>
    <w:rsid w:val="00724EF2"/>
    <w:rsid w:val="007842A0"/>
    <w:rsid w:val="007A28DE"/>
    <w:rsid w:val="007E1602"/>
    <w:rsid w:val="00802460"/>
    <w:rsid w:val="00831EF4"/>
    <w:rsid w:val="00852394"/>
    <w:rsid w:val="00872342"/>
    <w:rsid w:val="008E5265"/>
    <w:rsid w:val="008E65AC"/>
    <w:rsid w:val="009F2042"/>
    <w:rsid w:val="00A44999"/>
    <w:rsid w:val="00A7787F"/>
    <w:rsid w:val="00A93029"/>
    <w:rsid w:val="00AB4238"/>
    <w:rsid w:val="00AF5D79"/>
    <w:rsid w:val="00B464AF"/>
    <w:rsid w:val="00B616B6"/>
    <w:rsid w:val="00BC25F7"/>
    <w:rsid w:val="00BC506E"/>
    <w:rsid w:val="00C76E72"/>
    <w:rsid w:val="00C9730E"/>
    <w:rsid w:val="00CD563E"/>
    <w:rsid w:val="00D13FD2"/>
    <w:rsid w:val="00D5459A"/>
    <w:rsid w:val="00DA5061"/>
    <w:rsid w:val="00DB76E0"/>
    <w:rsid w:val="00DE4F83"/>
    <w:rsid w:val="00E21879"/>
    <w:rsid w:val="00E71D0C"/>
    <w:rsid w:val="00E72092"/>
    <w:rsid w:val="00E733D0"/>
    <w:rsid w:val="00E73EBE"/>
    <w:rsid w:val="00EA3F27"/>
    <w:rsid w:val="00EC05E6"/>
    <w:rsid w:val="00F01FA4"/>
    <w:rsid w:val="00F770C4"/>
    <w:rsid w:val="00F9283B"/>
    <w:rsid w:val="00FA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79"/>
  </w:style>
  <w:style w:type="paragraph" w:styleId="Balk1">
    <w:name w:val="heading 1"/>
    <w:basedOn w:val="Normal"/>
    <w:next w:val="Normal"/>
    <w:link w:val="Balk1Char"/>
    <w:uiPriority w:val="9"/>
    <w:qFormat/>
    <w:rsid w:val="00542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2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879"/>
  </w:style>
  <w:style w:type="table" w:styleId="TabloKlavuzu">
    <w:name w:val="Table Grid"/>
    <w:basedOn w:val="NormalTablo"/>
    <w:uiPriority w:val="59"/>
    <w:rsid w:val="00E2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E21879"/>
  </w:style>
  <w:style w:type="paragraph" w:styleId="Altbilgi">
    <w:name w:val="footer"/>
    <w:basedOn w:val="Normal"/>
    <w:link w:val="AltbilgiChar"/>
    <w:uiPriority w:val="99"/>
    <w:semiHidden/>
    <w:unhideWhenUsed/>
    <w:rsid w:val="00E7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3EBE"/>
  </w:style>
  <w:style w:type="paragraph" w:styleId="ListeParagraf">
    <w:name w:val="List Paragraph"/>
    <w:basedOn w:val="Normal"/>
    <w:uiPriority w:val="34"/>
    <w:qFormat/>
    <w:rsid w:val="00E73EBE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3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358A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42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130F2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7190-367A-4522-90D0-AA96C67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buz</dc:creator>
  <cp:lastModifiedBy>Okan Helvacı</cp:lastModifiedBy>
  <cp:revision>12</cp:revision>
  <dcterms:created xsi:type="dcterms:W3CDTF">2018-09-30T12:41:00Z</dcterms:created>
  <dcterms:modified xsi:type="dcterms:W3CDTF">2019-12-24T07:10:00Z</dcterms:modified>
</cp:coreProperties>
</file>